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49CCD382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2052B1">
        <w:t>MEMBERSHIP OFFICER – SALES and promotion</w:t>
      </w:r>
    </w:p>
    <w:p w14:paraId="5F6AAAF8" w14:textId="22D014D1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B3459B" w:rsidRPr="00B3459B" w14:paraId="366B4DF0" w14:textId="77777777" w:rsidTr="002B4178">
        <w:trPr>
          <w:trHeight w:val="724"/>
        </w:trPr>
        <w:tc>
          <w:tcPr>
            <w:tcW w:w="4248" w:type="dxa"/>
            <w:vAlign w:val="center"/>
          </w:tcPr>
          <w:p w14:paraId="69D4420E" w14:textId="3941C6EF" w:rsidR="00B3459B" w:rsidRPr="00B3459B" w:rsidRDefault="00B3459B" w:rsidP="002B6D32">
            <w:pPr>
              <w:pStyle w:val="Body"/>
              <w:rPr>
                <w:b/>
                <w:bCs/>
                <w:sz w:val="24"/>
                <w:szCs w:val="24"/>
              </w:rPr>
            </w:pPr>
            <w:r w:rsidRPr="00B3459B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0EF70AF0" w14:textId="39438F7D" w:rsidR="00B3459B" w:rsidRPr="00B3459B" w:rsidRDefault="00B3459B" w:rsidP="00B3459B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7D447D" w:rsidRPr="00B3459B" w14:paraId="0A754B17" w14:textId="77777777" w:rsidTr="002B4178">
        <w:trPr>
          <w:trHeight w:val="724"/>
        </w:trPr>
        <w:tc>
          <w:tcPr>
            <w:tcW w:w="4248" w:type="dxa"/>
            <w:vAlign w:val="center"/>
          </w:tcPr>
          <w:p w14:paraId="1A71CD46" w14:textId="06B76B1E" w:rsidR="007D447D" w:rsidRPr="00B3459B" w:rsidRDefault="002052B1" w:rsidP="002052B1">
            <w:pPr>
              <w:pStyle w:val="Body"/>
            </w:pPr>
            <w:r>
              <w:t xml:space="preserve">Excellent and inclusive written and verbal communication skills - understanding the need for clarity </w:t>
            </w:r>
            <w:r w:rsidR="0090359B">
              <w:t xml:space="preserve">and </w:t>
            </w:r>
            <w:r>
              <w:t>being adaptable with communication to suit varying audience needs.</w:t>
            </w:r>
          </w:p>
        </w:tc>
        <w:tc>
          <w:tcPr>
            <w:tcW w:w="4768" w:type="dxa"/>
            <w:vAlign w:val="center"/>
          </w:tcPr>
          <w:p w14:paraId="219C765B" w14:textId="714DFCA2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AE48B9D" w14:textId="77777777" w:rsidTr="002B4178">
        <w:tc>
          <w:tcPr>
            <w:tcW w:w="4248" w:type="dxa"/>
            <w:vAlign w:val="center"/>
          </w:tcPr>
          <w:p w14:paraId="50CE7683" w14:textId="560B9708" w:rsidR="007D447D" w:rsidRPr="00B3459B" w:rsidRDefault="002052B1" w:rsidP="00B3459B">
            <w:pPr>
              <w:pStyle w:val="Body"/>
            </w:pPr>
            <w:r>
              <w:t>Competent in the use of Microsoft Office with a confident and independent approach to learning new systems.</w:t>
            </w:r>
          </w:p>
        </w:tc>
        <w:tc>
          <w:tcPr>
            <w:tcW w:w="4768" w:type="dxa"/>
            <w:vAlign w:val="center"/>
          </w:tcPr>
          <w:p w14:paraId="3527974F" w14:textId="0E05CADA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5EF97BB" w14:textId="77777777" w:rsidTr="002B4178">
        <w:tc>
          <w:tcPr>
            <w:tcW w:w="4248" w:type="dxa"/>
            <w:vAlign w:val="center"/>
          </w:tcPr>
          <w:p w14:paraId="3CCCDEAD" w14:textId="0B7DB493" w:rsidR="007D447D" w:rsidRPr="00B3459B" w:rsidRDefault="002052B1" w:rsidP="00B3459B">
            <w:pPr>
              <w:pStyle w:val="Body"/>
            </w:pPr>
            <w:r>
              <w:t>Able to work independently, remotely if required, as well as being part of a team.</w:t>
            </w:r>
          </w:p>
        </w:tc>
        <w:tc>
          <w:tcPr>
            <w:tcW w:w="4768" w:type="dxa"/>
            <w:vAlign w:val="center"/>
          </w:tcPr>
          <w:p w14:paraId="57B2157F" w14:textId="37629FB7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ED9DC03" w14:textId="77777777" w:rsidTr="002B4178">
        <w:tc>
          <w:tcPr>
            <w:tcW w:w="4248" w:type="dxa"/>
            <w:vAlign w:val="center"/>
          </w:tcPr>
          <w:p w14:paraId="339CBEAC" w14:textId="3D017ACB" w:rsidR="007D447D" w:rsidRPr="00B3459B" w:rsidRDefault="002052B1" w:rsidP="00B3459B">
            <w:pPr>
              <w:pStyle w:val="Body"/>
            </w:pPr>
            <w:r>
              <w:t>Understanding and commitment to diversity, inclusion and equal opportunities.</w:t>
            </w:r>
          </w:p>
        </w:tc>
        <w:tc>
          <w:tcPr>
            <w:tcW w:w="4768" w:type="dxa"/>
            <w:vAlign w:val="center"/>
          </w:tcPr>
          <w:p w14:paraId="2FCEE2A7" w14:textId="5E219548" w:rsidR="00832B8F" w:rsidRPr="00B3459B" w:rsidRDefault="00832B8F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BA37964" w14:textId="77777777" w:rsidTr="002B4178">
        <w:tc>
          <w:tcPr>
            <w:tcW w:w="4248" w:type="dxa"/>
            <w:vAlign w:val="center"/>
          </w:tcPr>
          <w:p w14:paraId="76DA3388" w14:textId="0651D6DA" w:rsidR="007D447D" w:rsidRPr="00B3459B" w:rsidRDefault="002052B1" w:rsidP="00B3459B">
            <w:pPr>
              <w:pStyle w:val="Body"/>
            </w:pPr>
            <w:r>
              <w:t>A commitment to excellent administrative basics, responding to emails, keeping diaries up to date, escalating issues and risks, working collaboratively with the team and keeping line managers/programme managers up to date with activities and progress.</w:t>
            </w:r>
          </w:p>
        </w:tc>
        <w:tc>
          <w:tcPr>
            <w:tcW w:w="4768" w:type="dxa"/>
            <w:vAlign w:val="center"/>
          </w:tcPr>
          <w:p w14:paraId="5EF72DC3" w14:textId="54FB098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7ACC2E5A" w14:textId="77777777" w:rsidTr="002B4178">
        <w:tc>
          <w:tcPr>
            <w:tcW w:w="4248" w:type="dxa"/>
            <w:vAlign w:val="center"/>
          </w:tcPr>
          <w:p w14:paraId="5974CC37" w14:textId="6CE4D9D9" w:rsidR="007D447D" w:rsidRPr="00B3459B" w:rsidRDefault="002052B1" w:rsidP="00B3459B">
            <w:pPr>
              <w:pStyle w:val="Body"/>
            </w:pPr>
            <w:r>
              <w:lastRenderedPageBreak/>
              <w:t>Ability to project manage – plan and work towards target and objectives within agreed timescales, prioritising workload to meet deadlines.</w:t>
            </w:r>
          </w:p>
        </w:tc>
        <w:tc>
          <w:tcPr>
            <w:tcW w:w="4768" w:type="dxa"/>
            <w:vAlign w:val="center"/>
          </w:tcPr>
          <w:p w14:paraId="40759B1B" w14:textId="4F86B9FB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613BAE38" w14:textId="77777777" w:rsidTr="007D447D">
        <w:tc>
          <w:tcPr>
            <w:tcW w:w="0" w:type="auto"/>
            <w:gridSpan w:val="2"/>
            <w:vAlign w:val="center"/>
          </w:tcPr>
          <w:p w14:paraId="36F146F3" w14:textId="3AC1004E" w:rsidR="00C45EB2" w:rsidRPr="00B3459B" w:rsidRDefault="00C45EB2" w:rsidP="00B3459B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Knowledge</w:t>
            </w:r>
          </w:p>
        </w:tc>
      </w:tr>
      <w:tr w:rsidR="007D447D" w:rsidRPr="00B3459B" w14:paraId="50CF0C00" w14:textId="77777777" w:rsidTr="002B4178">
        <w:tc>
          <w:tcPr>
            <w:tcW w:w="4248" w:type="dxa"/>
            <w:vAlign w:val="center"/>
          </w:tcPr>
          <w:p w14:paraId="4997814C" w14:textId="21529E47" w:rsidR="007D447D" w:rsidRPr="00B43C54" w:rsidRDefault="002052B1" w:rsidP="00B43C5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2052B1">
              <w:t>Basic knowledge and understanding of the requirements of a membership structure to support a diverse community.</w:t>
            </w:r>
          </w:p>
        </w:tc>
        <w:tc>
          <w:tcPr>
            <w:tcW w:w="4768" w:type="dxa"/>
            <w:vAlign w:val="center"/>
          </w:tcPr>
          <w:p w14:paraId="6AB8DBA4" w14:textId="0EB6D90C" w:rsidR="008A7CE2" w:rsidRPr="00B3459B" w:rsidRDefault="008A7CE2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3162B500" w14:textId="77777777" w:rsidTr="007D447D">
        <w:tc>
          <w:tcPr>
            <w:tcW w:w="0" w:type="auto"/>
            <w:gridSpan w:val="2"/>
            <w:vAlign w:val="center"/>
          </w:tcPr>
          <w:p w14:paraId="277E3FCF" w14:textId="19358A67" w:rsidR="00C45EB2" w:rsidRPr="00B3459B" w:rsidRDefault="00C45EB2" w:rsidP="00B3459B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Proven Experience</w:t>
            </w:r>
          </w:p>
        </w:tc>
      </w:tr>
      <w:tr w:rsidR="007D447D" w:rsidRPr="00B3459B" w14:paraId="62F45CA8" w14:textId="77777777" w:rsidTr="002B4178">
        <w:tc>
          <w:tcPr>
            <w:tcW w:w="4248" w:type="dxa"/>
            <w:vAlign w:val="center"/>
          </w:tcPr>
          <w:p w14:paraId="32C6A1CF" w14:textId="72F675B0" w:rsidR="007D447D" w:rsidRPr="00B43C54" w:rsidRDefault="002052B1" w:rsidP="00B3459B">
            <w:pPr>
              <w:pStyle w:val="Body"/>
            </w:pPr>
            <w:r w:rsidRPr="002052B1">
              <w:t>Promoting and communicating with (existing or potential) customers to achieve measurable outcomes.</w:t>
            </w:r>
          </w:p>
        </w:tc>
        <w:tc>
          <w:tcPr>
            <w:tcW w:w="4768" w:type="dxa"/>
            <w:vAlign w:val="center"/>
          </w:tcPr>
          <w:p w14:paraId="1D125284" w14:textId="6CDFE0FE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6D350BE4" w14:textId="77777777" w:rsidTr="002B4178">
        <w:tc>
          <w:tcPr>
            <w:tcW w:w="4248" w:type="dxa"/>
            <w:vAlign w:val="center"/>
          </w:tcPr>
          <w:p w14:paraId="5393768A" w14:textId="2C07F125" w:rsidR="007D447D" w:rsidRPr="00B43C54" w:rsidRDefault="002052B1" w:rsidP="00B3459B">
            <w:pPr>
              <w:pStyle w:val="Body"/>
            </w:pPr>
            <w:r w:rsidRPr="002052B1">
              <w:t>Planning and delivering improvements to membership/customer products and services.</w:t>
            </w:r>
          </w:p>
        </w:tc>
        <w:tc>
          <w:tcPr>
            <w:tcW w:w="4768" w:type="dxa"/>
            <w:vAlign w:val="center"/>
          </w:tcPr>
          <w:p w14:paraId="7B43A59A" w14:textId="71F9CF1B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2B8E3E07" w14:textId="77777777" w:rsidTr="002B4178">
        <w:tc>
          <w:tcPr>
            <w:tcW w:w="4248" w:type="dxa"/>
            <w:vAlign w:val="center"/>
          </w:tcPr>
          <w:p w14:paraId="271608EA" w14:textId="2BAC044D" w:rsidR="007D447D" w:rsidRPr="00B43C54" w:rsidRDefault="002052B1" w:rsidP="00B3459B">
            <w:pPr>
              <w:pStyle w:val="Body"/>
            </w:pPr>
            <w:r w:rsidRPr="002052B1">
              <w:t>Co-ordination and management multiple projects simultaneously to success, developing innovative ideas and putting them into practice.</w:t>
            </w:r>
          </w:p>
        </w:tc>
        <w:tc>
          <w:tcPr>
            <w:tcW w:w="4768" w:type="dxa"/>
            <w:vAlign w:val="center"/>
          </w:tcPr>
          <w:p w14:paraId="01AB815B" w14:textId="52F1D3F0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522F44B6" w14:textId="77777777" w:rsidTr="002B4178">
        <w:tc>
          <w:tcPr>
            <w:tcW w:w="4248" w:type="dxa"/>
            <w:vAlign w:val="center"/>
          </w:tcPr>
          <w:p w14:paraId="0AEE4E57" w14:textId="69386BE9" w:rsidR="007D447D" w:rsidRPr="00B43C54" w:rsidRDefault="002052B1" w:rsidP="00B3459B">
            <w:pPr>
              <w:pStyle w:val="Body"/>
            </w:pPr>
            <w:r w:rsidRPr="004970B7">
              <w:t>Track record of developing positive &amp; productive working partnership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7F5099F5" w14:textId="526C7F95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C45EB2" w:rsidRPr="00B3459B" w14:paraId="03C9FD07" w14:textId="77777777" w:rsidTr="007D447D">
        <w:tc>
          <w:tcPr>
            <w:tcW w:w="0" w:type="auto"/>
            <w:gridSpan w:val="2"/>
            <w:vAlign w:val="center"/>
          </w:tcPr>
          <w:p w14:paraId="2C278946" w14:textId="07ACFEA8" w:rsidR="00C45EB2" w:rsidRPr="00B3459B" w:rsidRDefault="00B43C54" w:rsidP="00B3459B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al Disposition</w:t>
            </w:r>
          </w:p>
        </w:tc>
      </w:tr>
      <w:tr w:rsidR="007D447D" w:rsidRPr="00B3459B" w14:paraId="5E44129A" w14:textId="77777777" w:rsidTr="002B4178">
        <w:tc>
          <w:tcPr>
            <w:tcW w:w="4248" w:type="dxa"/>
            <w:vAlign w:val="center"/>
          </w:tcPr>
          <w:p w14:paraId="198DD10D" w14:textId="4E1691A6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Strong desire to excel at whatever task is at hand, seeking to achieve high levels of professionalism and quality standards</w:t>
            </w:r>
          </w:p>
        </w:tc>
        <w:tc>
          <w:tcPr>
            <w:tcW w:w="4768" w:type="dxa"/>
            <w:vAlign w:val="center"/>
          </w:tcPr>
          <w:p w14:paraId="4FC1F0EA" w14:textId="1C56DF4B" w:rsidR="001C4EF0" w:rsidRPr="00B3459B" w:rsidRDefault="001C4EF0" w:rsidP="00B3459B">
            <w:pPr>
              <w:pStyle w:val="Body"/>
              <w:rPr>
                <w:lang w:val="en-US"/>
              </w:rPr>
            </w:pPr>
          </w:p>
        </w:tc>
      </w:tr>
      <w:tr w:rsidR="002052B1" w:rsidRPr="00B3459B" w14:paraId="1C64C3DB" w14:textId="77777777" w:rsidTr="002B4178">
        <w:tc>
          <w:tcPr>
            <w:tcW w:w="4248" w:type="dxa"/>
            <w:vAlign w:val="center"/>
          </w:tcPr>
          <w:p w14:paraId="3B908A25" w14:textId="6AFFDB53" w:rsidR="002052B1" w:rsidRDefault="002052B1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rPr>
                <w:szCs w:val="24"/>
              </w:rPr>
              <w:t>Ability to maintain a positive outlook.</w:t>
            </w:r>
          </w:p>
        </w:tc>
        <w:tc>
          <w:tcPr>
            <w:tcW w:w="4768" w:type="dxa"/>
            <w:vAlign w:val="center"/>
          </w:tcPr>
          <w:p w14:paraId="33108901" w14:textId="77777777" w:rsidR="002052B1" w:rsidRPr="00B3459B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2052B1" w:rsidRPr="00B3459B" w14:paraId="11831261" w14:textId="77777777" w:rsidTr="002B4178">
        <w:tc>
          <w:tcPr>
            <w:tcW w:w="4248" w:type="dxa"/>
            <w:vAlign w:val="center"/>
          </w:tcPr>
          <w:p w14:paraId="1E7180B4" w14:textId="169DEFB8" w:rsidR="002052B1" w:rsidRDefault="002052B1" w:rsidP="00B43C54">
            <w:pPr>
              <w:pStyle w:val="Bulletpoints"/>
              <w:numPr>
                <w:ilvl w:val="0"/>
                <w:numId w:val="0"/>
              </w:numPr>
              <w:ind w:left="22"/>
              <w:rPr>
                <w:szCs w:val="24"/>
              </w:rPr>
            </w:pPr>
            <w:r>
              <w:t>A passion for growing a community.</w:t>
            </w:r>
          </w:p>
        </w:tc>
        <w:tc>
          <w:tcPr>
            <w:tcW w:w="4768" w:type="dxa"/>
            <w:vAlign w:val="center"/>
          </w:tcPr>
          <w:p w14:paraId="03633F61" w14:textId="77777777" w:rsidR="002052B1" w:rsidRPr="00B3459B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2052B1" w:rsidRPr="00B3459B" w14:paraId="6009ED6A" w14:textId="77777777" w:rsidTr="002B4178">
        <w:tc>
          <w:tcPr>
            <w:tcW w:w="4248" w:type="dxa"/>
            <w:vAlign w:val="center"/>
          </w:tcPr>
          <w:p w14:paraId="3E03B95C" w14:textId="14E21AED" w:rsidR="002052B1" w:rsidRDefault="002052B1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Enjoy working with people.</w:t>
            </w:r>
          </w:p>
        </w:tc>
        <w:tc>
          <w:tcPr>
            <w:tcW w:w="4768" w:type="dxa"/>
            <w:vAlign w:val="center"/>
          </w:tcPr>
          <w:p w14:paraId="2FEADC15" w14:textId="77777777" w:rsidR="002052B1" w:rsidRPr="00B3459B" w:rsidRDefault="002052B1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4341DE24" w14:textId="77777777" w:rsidTr="002B4178">
        <w:tc>
          <w:tcPr>
            <w:tcW w:w="4248" w:type="dxa"/>
            <w:vAlign w:val="center"/>
          </w:tcPr>
          <w:p w14:paraId="748A96BA" w14:textId="372B6AFE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integrity and the ability to invoke trust and respect from others</w:t>
            </w:r>
          </w:p>
        </w:tc>
        <w:tc>
          <w:tcPr>
            <w:tcW w:w="4768" w:type="dxa"/>
            <w:vAlign w:val="center"/>
          </w:tcPr>
          <w:p w14:paraId="448BD39C" w14:textId="469497E2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  <w:tr w:rsidR="007D447D" w:rsidRPr="00B3459B" w14:paraId="1A73440B" w14:textId="77777777" w:rsidTr="002B4178">
        <w:tc>
          <w:tcPr>
            <w:tcW w:w="4248" w:type="dxa"/>
            <w:vAlign w:val="center"/>
          </w:tcPr>
          <w:p w14:paraId="50F3D615" w14:textId="40CBF54D" w:rsidR="007D447D" w:rsidRPr="00B43C54" w:rsidRDefault="00B43C54" w:rsidP="00B43C54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commitment to continuous professional development</w:t>
            </w:r>
          </w:p>
        </w:tc>
        <w:tc>
          <w:tcPr>
            <w:tcW w:w="4768" w:type="dxa"/>
            <w:vAlign w:val="center"/>
          </w:tcPr>
          <w:p w14:paraId="0D33E20A" w14:textId="33C07EF8" w:rsidR="007D447D" w:rsidRPr="00B3459B" w:rsidRDefault="007D447D" w:rsidP="00B3459B">
            <w:pPr>
              <w:pStyle w:val="Body"/>
              <w:rPr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E575" w14:textId="77777777" w:rsidR="00CC403B" w:rsidRDefault="00CC403B" w:rsidP="003E1E56">
      <w:pPr>
        <w:spacing w:after="0" w:line="240" w:lineRule="auto"/>
      </w:pPr>
      <w:r>
        <w:separator/>
      </w:r>
    </w:p>
  </w:endnote>
  <w:endnote w:type="continuationSeparator" w:id="0">
    <w:p w14:paraId="36326244" w14:textId="77777777" w:rsidR="00CC403B" w:rsidRDefault="00CC403B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 Italic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Accura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612E3C">
                      <w:fldChar w:fldCharType="begin"/>
                    </w:r>
                    <w:r w:rsidR="00612E3C">
                      <w:instrText xml:space="preserve"> NUMPAGES   \* MERGEFORMAT </w:instrText>
                    </w:r>
                    <w:r w:rsidR="00612E3C"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 w:rsidR="00612E3C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F293" w14:textId="77777777" w:rsidR="00CC403B" w:rsidRDefault="00CC403B" w:rsidP="003E1E56">
      <w:pPr>
        <w:spacing w:after="0" w:line="240" w:lineRule="auto"/>
      </w:pPr>
      <w:r>
        <w:separator/>
      </w:r>
    </w:p>
  </w:footnote>
  <w:footnote w:type="continuationSeparator" w:id="0">
    <w:p w14:paraId="522FEFF1" w14:textId="77777777" w:rsidR="00CC403B" w:rsidRDefault="00CC403B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C4EF0"/>
    <w:rsid w:val="001D419D"/>
    <w:rsid w:val="002052B1"/>
    <w:rsid w:val="002415D0"/>
    <w:rsid w:val="002502A0"/>
    <w:rsid w:val="00277E3D"/>
    <w:rsid w:val="002871D1"/>
    <w:rsid w:val="00296F78"/>
    <w:rsid w:val="002A075A"/>
    <w:rsid w:val="002A1BF1"/>
    <w:rsid w:val="002B4178"/>
    <w:rsid w:val="002B6D32"/>
    <w:rsid w:val="00314216"/>
    <w:rsid w:val="0035020D"/>
    <w:rsid w:val="003B146F"/>
    <w:rsid w:val="003E1E56"/>
    <w:rsid w:val="00403727"/>
    <w:rsid w:val="00414D9D"/>
    <w:rsid w:val="004156B2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12E3C"/>
    <w:rsid w:val="006131BC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32B8F"/>
    <w:rsid w:val="00861D7A"/>
    <w:rsid w:val="00887787"/>
    <w:rsid w:val="00893B81"/>
    <w:rsid w:val="008A7CE2"/>
    <w:rsid w:val="008D3B2F"/>
    <w:rsid w:val="008E6D72"/>
    <w:rsid w:val="008F21BE"/>
    <w:rsid w:val="00900AE6"/>
    <w:rsid w:val="0090359B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17D43"/>
    <w:rsid w:val="00B215E0"/>
    <w:rsid w:val="00B3459B"/>
    <w:rsid w:val="00B43C54"/>
    <w:rsid w:val="00B44FEA"/>
    <w:rsid w:val="00B810A4"/>
    <w:rsid w:val="00BB4B30"/>
    <w:rsid w:val="00BD28FB"/>
    <w:rsid w:val="00BE293A"/>
    <w:rsid w:val="00C45EB2"/>
    <w:rsid w:val="00C8228D"/>
    <w:rsid w:val="00CB4492"/>
    <w:rsid w:val="00CB641D"/>
    <w:rsid w:val="00CC403B"/>
    <w:rsid w:val="00CD6D5B"/>
    <w:rsid w:val="00CF5F02"/>
    <w:rsid w:val="00D240EF"/>
    <w:rsid w:val="00D25AE0"/>
    <w:rsid w:val="00D950B3"/>
    <w:rsid w:val="00DE60AE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annah Gavin</cp:lastModifiedBy>
  <cp:revision>3</cp:revision>
  <cp:lastPrinted>2017-08-10T21:50:00Z</cp:lastPrinted>
  <dcterms:created xsi:type="dcterms:W3CDTF">2022-03-10T09:58:00Z</dcterms:created>
  <dcterms:modified xsi:type="dcterms:W3CDTF">2022-03-10T09:59:00Z</dcterms:modified>
</cp:coreProperties>
</file>